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2B" w:rsidRPr="005142BA" w:rsidRDefault="00701059" w:rsidP="00701059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（</w:t>
      </w:r>
      <w:r w:rsidR="00936E2B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013868">
        <w:rPr>
          <w:rFonts w:ascii="ＭＳ 明朝" w:hAnsi="ＭＳ 明朝" w:hint="eastAsia"/>
          <w:szCs w:val="24"/>
        </w:rPr>
        <w:t>11</w:t>
      </w:r>
      <w:r>
        <w:rPr>
          <w:rFonts w:ascii="ＭＳ 明朝" w:hAnsi="ＭＳ 明朝" w:hint="eastAsia"/>
          <w:szCs w:val="24"/>
        </w:rPr>
        <w:t>号）</w:t>
      </w:r>
      <w:r w:rsidR="00960DBA" w:rsidRPr="005142BA">
        <w:rPr>
          <w:rFonts w:ascii="ＭＳ 明朝" w:hAnsi="ＭＳ 明朝" w:hint="eastAsia"/>
          <w:szCs w:val="24"/>
        </w:rPr>
        <w:t>（単独提案用）</w:t>
      </w:r>
    </w:p>
    <w:p w:rsidR="00EC210F" w:rsidRPr="005142BA" w:rsidRDefault="00531F63" w:rsidP="00EC210F">
      <w:pPr>
        <w:jc w:val="center"/>
        <w:rPr>
          <w:sz w:val="28"/>
        </w:rPr>
      </w:pPr>
      <w:r w:rsidRPr="005142BA">
        <w:rPr>
          <w:rFonts w:hint="eastAsia"/>
          <w:sz w:val="28"/>
        </w:rPr>
        <w:t>公募対象公園施設の設置</w:t>
      </w:r>
      <w:r w:rsidR="00936E2B" w:rsidRPr="005142BA">
        <w:rPr>
          <w:rFonts w:hint="eastAsia"/>
          <w:sz w:val="28"/>
        </w:rPr>
        <w:t>許可使用料の提案額</w:t>
      </w:r>
    </w:p>
    <w:p w:rsidR="00EC210F" w:rsidRPr="005142BA" w:rsidRDefault="00EC210F" w:rsidP="00EC210F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C37EE2" w:rsidP="00094E2B">
      <w:pPr>
        <w:widowControl/>
        <w:spacing w:beforeLines="50" w:before="171"/>
        <w:ind w:leftChars="100" w:left="210"/>
        <w:rPr>
          <w:rFonts w:hAnsi="ＭＳ 明朝" w:cs="ＭＳ Ｐゴシック"/>
          <w:kern w:val="0"/>
        </w:rPr>
      </w:pPr>
      <w:r w:rsidRPr="005142BA">
        <w:rPr>
          <w:rFonts w:ascii="ＭＳ 明朝" w:hAnsi="ＭＳ 明朝" w:hint="eastAsia"/>
          <w:szCs w:val="24"/>
        </w:rPr>
        <w:t>「</w:t>
      </w:r>
      <w:r w:rsidR="00701059">
        <w:rPr>
          <w:rFonts w:ascii="ＭＳ 明朝" w:hAnsi="ＭＳ 明朝" w:hint="eastAsia"/>
          <w:szCs w:val="24"/>
        </w:rPr>
        <w:t>住吉</w:t>
      </w:r>
      <w:r w:rsidR="00B46179" w:rsidRPr="005142BA">
        <w:rPr>
          <w:rFonts w:ascii="ＭＳ 明朝" w:hAnsi="ＭＳ 明朝" w:hint="eastAsia"/>
          <w:szCs w:val="24"/>
        </w:rPr>
        <w:t>公園</w:t>
      </w:r>
      <w:r w:rsidR="00094E2B">
        <w:rPr>
          <w:rFonts w:ascii="ＭＳ 明朝" w:hAnsi="ＭＳ 明朝" w:hint="eastAsia"/>
          <w:szCs w:val="24"/>
        </w:rPr>
        <w:t xml:space="preserve">　</w:t>
      </w:r>
      <w:r w:rsidR="00701059">
        <w:rPr>
          <w:rFonts w:ascii="ＭＳ 明朝" w:hAnsi="ＭＳ 明朝" w:hint="eastAsia"/>
          <w:szCs w:val="24"/>
        </w:rPr>
        <w:t>便益施設等整備</w:t>
      </w:r>
      <w:r w:rsidR="00094E2B">
        <w:rPr>
          <w:rFonts w:ascii="ＭＳ 明朝" w:hAnsi="ＭＳ 明朝" w:hint="eastAsia"/>
          <w:szCs w:val="24"/>
        </w:rPr>
        <w:t>運営</w:t>
      </w:r>
      <w:r w:rsidR="00701059">
        <w:rPr>
          <w:rFonts w:ascii="ＭＳ 明朝" w:hAnsi="ＭＳ 明朝" w:hint="eastAsia"/>
          <w:szCs w:val="24"/>
        </w:rPr>
        <w:t>事業</w:t>
      </w:r>
      <w:r w:rsidR="00936E2B" w:rsidRPr="005142BA">
        <w:rPr>
          <w:rFonts w:ascii="ＭＳ 明朝" w:hAnsi="ＭＳ 明朝" w:hint="eastAsia"/>
          <w:szCs w:val="24"/>
        </w:rPr>
        <w:t xml:space="preserve">　公募設置等指針」に基づき、</w:t>
      </w:r>
      <w:r w:rsidR="00936E2B" w:rsidRPr="005142BA">
        <w:rPr>
          <w:rFonts w:hAnsi="ＭＳ 明朝" w:cs="ＭＳ Ｐゴシック" w:hint="eastAsia"/>
          <w:kern w:val="0"/>
        </w:rPr>
        <w:t>以下の価額を提案します。</w:t>
      </w:r>
    </w:p>
    <w:p w:rsidR="00EC210F" w:rsidRPr="00701059" w:rsidRDefault="00EC210F" w:rsidP="00EC210F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936E2B" w:rsidP="00E8715D">
      <w:pPr>
        <w:widowControl/>
        <w:spacing w:beforeLines="50" w:before="171"/>
        <w:ind w:firstLineChars="200" w:firstLine="420"/>
        <w:rPr>
          <w:rFonts w:hAnsi="ＭＳ 明朝" w:cs="ＭＳ Ｐゴシック"/>
          <w:b/>
          <w:kern w:val="0"/>
          <w:sz w:val="22"/>
        </w:rPr>
      </w:pPr>
      <w:r w:rsidRPr="005142BA">
        <w:rPr>
          <w:rFonts w:hAnsi="ＭＳ 明朝" w:cs="ＭＳ Ｐゴシック" w:hint="eastAsia"/>
          <w:kern w:val="0"/>
        </w:rPr>
        <w:t>公募対象公園施設の設置許可に基づく年間使用料の提案額（総額）</w:t>
      </w:r>
    </w:p>
    <w:p w:rsidR="00936E2B" w:rsidRPr="005142BA" w:rsidRDefault="00936E2B" w:rsidP="00936E2B">
      <w:pPr>
        <w:autoSpaceDN w:val="0"/>
        <w:snapToGrid w:val="0"/>
        <w:jc w:val="left"/>
        <w:rPr>
          <w:rFonts w:hAnsi="ＭＳ 明朝" w:cs="ＭＳ Ｐゴシック"/>
          <w:kern w:val="0"/>
          <w:sz w:val="16"/>
          <w:szCs w:val="16"/>
        </w:rPr>
      </w:pPr>
    </w:p>
    <w:tbl>
      <w:tblPr>
        <w:tblW w:w="6608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608"/>
      </w:tblGrid>
      <w:tr w:rsidR="00936E2B" w:rsidRPr="005142BA" w:rsidTr="00C040CF">
        <w:trPr>
          <w:trHeight w:val="630"/>
        </w:trPr>
        <w:tc>
          <w:tcPr>
            <w:tcW w:w="6608" w:type="dxa"/>
            <w:vAlign w:val="center"/>
          </w:tcPr>
          <w:p w:rsidR="00936E2B" w:rsidRPr="005142BA" w:rsidRDefault="00936E2B" w:rsidP="00936E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44"/>
                <w:szCs w:val="44"/>
              </w:rPr>
            </w:pPr>
            <w:r w:rsidRPr="005142BA">
              <w:rPr>
                <w:rFonts w:hAnsi="ＭＳ 明朝" w:cs="ＭＳ Ｐゴシック" w:hint="eastAsia"/>
                <w:kern w:val="0"/>
                <w:sz w:val="44"/>
                <w:szCs w:val="44"/>
              </w:rPr>
              <w:t xml:space="preserve">　</w:t>
            </w:r>
          </w:p>
        </w:tc>
      </w:tr>
    </w:tbl>
    <w:p w:rsidR="00EC210F" w:rsidRPr="005142BA" w:rsidRDefault="00EC210F" w:rsidP="00936E2B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</w:p>
    <w:p w:rsidR="00936E2B" w:rsidRPr="005142BA" w:rsidRDefault="00936E2B" w:rsidP="00936E2B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:rsidR="00936E2B" w:rsidRPr="005142BA" w:rsidRDefault="00936E2B" w:rsidP="00936E2B">
      <w:pPr>
        <w:autoSpaceDN w:val="0"/>
        <w:snapToGrid w:val="0"/>
        <w:ind w:leftChars="150" w:left="315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設置許可使用料単価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 w:rsidR="00655E3E">
        <w:rPr>
          <w:rFonts w:hAnsi="ＭＳ 明朝" w:cs="ＭＳ Ｐゴシック" w:hint="eastAsia"/>
          <w:kern w:val="0"/>
          <w:szCs w:val="21"/>
        </w:rPr>
        <w:t>／ｍ</w:t>
      </w:r>
      <w:r w:rsidR="00655E3E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･年×（建築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655E3E">
        <w:rPr>
          <w:rFonts w:hAnsi="ＭＳ 明朝" w:cs="ＭＳ Ｐゴシック" w:hint="eastAsia"/>
          <w:kern w:val="0"/>
          <w:szCs w:val="21"/>
        </w:rPr>
        <w:t>ｍ</w:t>
      </w:r>
      <w:r w:rsidR="00655E3E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＋屋外部分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655E3E">
        <w:rPr>
          <w:rFonts w:hAnsi="ＭＳ 明朝" w:cs="ＭＳ Ｐゴシック" w:hint="eastAsia"/>
          <w:kern w:val="0"/>
          <w:szCs w:val="21"/>
        </w:rPr>
        <w:t>ｍ</w:t>
      </w:r>
      <w:r w:rsidR="00655E3E"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）</w:t>
      </w:r>
    </w:p>
    <w:p w:rsidR="00936E2B" w:rsidRPr="005142BA" w:rsidRDefault="00936E2B" w:rsidP="00936E2B">
      <w:pPr>
        <w:autoSpaceDN w:val="0"/>
        <w:snapToGrid w:val="0"/>
        <w:rPr>
          <w:rFonts w:hAnsi="ＭＳ 明朝"/>
          <w:sz w:val="22"/>
        </w:rPr>
      </w:pPr>
    </w:p>
    <w:p w:rsidR="00EC210F" w:rsidRPr="005142BA" w:rsidRDefault="00EC210F" w:rsidP="00936E2B">
      <w:pPr>
        <w:autoSpaceDN w:val="0"/>
        <w:snapToGrid w:val="0"/>
        <w:rPr>
          <w:rFonts w:hAnsi="ＭＳ 明朝"/>
          <w:sz w:val="22"/>
        </w:rPr>
      </w:pPr>
    </w:p>
    <w:p w:rsidR="00936E2B" w:rsidRPr="005142BA" w:rsidRDefault="00936E2B" w:rsidP="00936E2B">
      <w:pPr>
        <w:autoSpaceDN w:val="0"/>
        <w:snapToGrid w:val="0"/>
        <w:rPr>
          <w:rFonts w:hAnsi="ＭＳ 明朝"/>
          <w:sz w:val="22"/>
        </w:rPr>
      </w:pPr>
    </w:p>
    <w:tbl>
      <w:tblPr>
        <w:tblW w:w="963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130"/>
        <w:gridCol w:w="6662"/>
      </w:tblGrid>
      <w:tr w:rsidR="005142BA" w:rsidRPr="005142BA" w:rsidTr="00EC210F">
        <w:trPr>
          <w:trHeight w:val="16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D77015" w:rsidP="00960DB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</w:t>
            </w:r>
            <w:r w:rsidR="00EC210F" w:rsidRPr="005142BA">
              <w:rPr>
                <w:rFonts w:hAnsi="ＭＳ 明朝" w:cs="ＭＳ Ｐゴシック" w:hint="eastAsia"/>
                <w:kern w:val="0"/>
              </w:rPr>
              <w:t>者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法人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EC210F" w:rsidRPr="005142BA" w:rsidRDefault="00EC210F" w:rsidP="00EC210F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EC210F">
        <w:trPr>
          <w:trHeight w:val="167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EC210F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</w:tcPr>
          <w:p w:rsidR="00EC210F" w:rsidRPr="005142BA" w:rsidRDefault="00EC210F" w:rsidP="00EC210F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D1453D">
        <w:trPr>
          <w:trHeight w:val="16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210F" w:rsidRPr="005142BA" w:rsidRDefault="00EC210F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EC210F" w:rsidRPr="005142BA" w:rsidRDefault="00EC210F" w:rsidP="00EC210F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EC210F" w:rsidRPr="005142BA" w:rsidRDefault="00EC210F" w:rsidP="00EC210F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</w:tbl>
    <w:p w:rsidR="00936E2B" w:rsidRPr="005142BA" w:rsidRDefault="00936E2B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数字は算用数字を用いてください。</w:t>
      </w:r>
    </w:p>
    <w:p w:rsidR="00936E2B" w:rsidRPr="005142BA" w:rsidRDefault="00936E2B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価額の左側には「￥」、右側には「－」を記入してください。</w:t>
      </w:r>
    </w:p>
    <w:p w:rsidR="00FB64A5" w:rsidRPr="005142BA" w:rsidRDefault="00FB64A5" w:rsidP="00936E2B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単価及び面積は整数としてください。</w:t>
      </w:r>
    </w:p>
    <w:p w:rsidR="00B46179" w:rsidRPr="005142BA" w:rsidRDefault="00B46179" w:rsidP="00701059">
      <w:pPr>
        <w:autoSpaceDN w:val="0"/>
        <w:rPr>
          <w:rFonts w:hAnsi="ＭＳ 明朝"/>
          <w:szCs w:val="21"/>
        </w:rPr>
      </w:pPr>
    </w:p>
    <w:p w:rsidR="00701059" w:rsidRDefault="00701059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960DBA" w:rsidRPr="005142BA" w:rsidRDefault="000A7453" w:rsidP="000A7453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="00960DBA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013868">
        <w:rPr>
          <w:rFonts w:ascii="ＭＳ 明朝" w:hAnsi="ＭＳ 明朝" w:hint="eastAsia"/>
          <w:szCs w:val="24"/>
        </w:rPr>
        <w:t>11</w:t>
      </w:r>
      <w:r>
        <w:rPr>
          <w:rFonts w:ascii="ＭＳ 明朝" w:hAnsi="ＭＳ 明朝" w:hint="eastAsia"/>
          <w:szCs w:val="24"/>
        </w:rPr>
        <w:t>号）</w:t>
      </w:r>
      <w:r w:rsidR="00960DBA" w:rsidRPr="005142BA">
        <w:rPr>
          <w:rFonts w:ascii="ＭＳ 明朝" w:hAnsi="ＭＳ 明朝" w:hint="eastAsia"/>
          <w:szCs w:val="24"/>
        </w:rPr>
        <w:t>（グループ提案用）</w:t>
      </w:r>
    </w:p>
    <w:p w:rsidR="00960DBA" w:rsidRPr="005142BA" w:rsidRDefault="00960DBA" w:rsidP="00960DBA">
      <w:pPr>
        <w:jc w:val="center"/>
        <w:rPr>
          <w:sz w:val="28"/>
        </w:rPr>
      </w:pPr>
      <w:r w:rsidRPr="005142BA">
        <w:rPr>
          <w:rFonts w:hint="eastAsia"/>
          <w:sz w:val="28"/>
        </w:rPr>
        <w:t>公募対象公園施設の設置許可使用料の提案額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094E2B" w:rsidP="00094E2B">
      <w:pPr>
        <w:widowControl/>
        <w:spacing w:beforeLines="50" w:before="171"/>
        <w:ind w:leftChars="100" w:left="210"/>
        <w:rPr>
          <w:rFonts w:hAnsi="ＭＳ 明朝" w:cs="ＭＳ Ｐゴシック"/>
          <w:kern w:val="0"/>
        </w:rPr>
      </w:pPr>
      <w:r w:rsidRPr="005142BA">
        <w:rPr>
          <w:rFonts w:ascii="ＭＳ 明朝" w:hAnsi="ＭＳ 明朝" w:hint="eastAsia"/>
          <w:szCs w:val="24"/>
        </w:rPr>
        <w:t>「</w:t>
      </w:r>
      <w:r>
        <w:rPr>
          <w:rFonts w:ascii="ＭＳ 明朝" w:hAnsi="ＭＳ 明朝" w:hint="eastAsia"/>
          <w:szCs w:val="24"/>
        </w:rPr>
        <w:t>住吉</w:t>
      </w:r>
      <w:r w:rsidRPr="005142BA">
        <w:rPr>
          <w:rFonts w:ascii="ＭＳ 明朝" w:hAnsi="ＭＳ 明朝" w:hint="eastAsia"/>
          <w:szCs w:val="24"/>
        </w:rPr>
        <w:t>公園</w:t>
      </w:r>
      <w:r>
        <w:rPr>
          <w:rFonts w:ascii="ＭＳ 明朝" w:hAnsi="ＭＳ 明朝" w:hint="eastAsia"/>
          <w:szCs w:val="24"/>
        </w:rPr>
        <w:t xml:space="preserve">　便益施設等整備運営事業</w:t>
      </w:r>
      <w:r w:rsidRPr="005142BA">
        <w:rPr>
          <w:rFonts w:ascii="ＭＳ 明朝" w:hAnsi="ＭＳ 明朝" w:hint="eastAsia"/>
          <w:szCs w:val="24"/>
        </w:rPr>
        <w:t xml:space="preserve">　公募設置等指針」</w:t>
      </w:r>
      <w:r w:rsidR="00960DBA" w:rsidRPr="005142BA">
        <w:rPr>
          <w:rFonts w:ascii="ＭＳ 明朝" w:hAnsi="ＭＳ 明朝" w:hint="eastAsia"/>
          <w:szCs w:val="24"/>
        </w:rPr>
        <w:t>に基づき、</w:t>
      </w:r>
      <w:r w:rsidR="00960DBA" w:rsidRPr="005142BA">
        <w:rPr>
          <w:rFonts w:hAnsi="ＭＳ 明朝" w:cs="ＭＳ Ｐゴシック" w:hint="eastAsia"/>
          <w:kern w:val="0"/>
        </w:rPr>
        <w:t>以下の価額を提案します。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960DBA" w:rsidP="00960DBA">
      <w:pPr>
        <w:widowControl/>
        <w:spacing w:beforeLines="50" w:before="171"/>
        <w:ind w:firstLineChars="200" w:firstLine="420"/>
        <w:rPr>
          <w:rFonts w:hAnsi="ＭＳ 明朝" w:cs="ＭＳ Ｐゴシック"/>
          <w:b/>
          <w:kern w:val="0"/>
          <w:sz w:val="22"/>
        </w:rPr>
      </w:pPr>
      <w:r w:rsidRPr="005142BA">
        <w:rPr>
          <w:rFonts w:hAnsi="ＭＳ 明朝" w:cs="ＭＳ Ｐゴシック" w:hint="eastAsia"/>
          <w:kern w:val="0"/>
        </w:rPr>
        <w:t>公募対象公園施設の設置許可に基づく年間使用料の提案額（総額）</w:t>
      </w:r>
    </w:p>
    <w:p w:rsidR="00960DBA" w:rsidRPr="005142BA" w:rsidRDefault="00960DBA" w:rsidP="00960DBA">
      <w:pPr>
        <w:autoSpaceDN w:val="0"/>
        <w:snapToGrid w:val="0"/>
        <w:jc w:val="left"/>
        <w:rPr>
          <w:rFonts w:hAnsi="ＭＳ 明朝" w:cs="ＭＳ Ｐゴシック"/>
          <w:kern w:val="0"/>
          <w:sz w:val="16"/>
          <w:szCs w:val="16"/>
        </w:rPr>
      </w:pPr>
    </w:p>
    <w:tbl>
      <w:tblPr>
        <w:tblW w:w="6608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608"/>
      </w:tblGrid>
      <w:tr w:rsidR="00960DBA" w:rsidRPr="005142BA" w:rsidTr="004D025A">
        <w:trPr>
          <w:trHeight w:val="630"/>
        </w:trPr>
        <w:tc>
          <w:tcPr>
            <w:tcW w:w="6608" w:type="dxa"/>
            <w:vAlign w:val="center"/>
          </w:tcPr>
          <w:p w:rsidR="00960DBA" w:rsidRPr="005142BA" w:rsidRDefault="00960DBA" w:rsidP="004D025A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44"/>
                <w:szCs w:val="44"/>
              </w:rPr>
            </w:pPr>
            <w:r w:rsidRPr="005142BA">
              <w:rPr>
                <w:rFonts w:hAnsi="ＭＳ 明朝" w:cs="ＭＳ Ｐゴシック" w:hint="eastAsia"/>
                <w:kern w:val="0"/>
                <w:sz w:val="44"/>
                <w:szCs w:val="44"/>
              </w:rPr>
              <w:t xml:space="preserve">　</w:t>
            </w:r>
          </w:p>
        </w:tc>
      </w:tr>
    </w:tbl>
    <w:p w:rsidR="00960DBA" w:rsidRPr="005142BA" w:rsidRDefault="00960DBA" w:rsidP="00960DBA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</w:p>
    <w:p w:rsidR="00960DBA" w:rsidRPr="005142BA" w:rsidRDefault="00960DBA" w:rsidP="00960DBA">
      <w:pPr>
        <w:autoSpaceDN w:val="0"/>
        <w:ind w:firstLineChars="57" w:firstLine="12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:rsidR="00960DBA" w:rsidRPr="005142BA" w:rsidRDefault="00655E3E" w:rsidP="00960DBA">
      <w:pPr>
        <w:autoSpaceDN w:val="0"/>
        <w:snapToGrid w:val="0"/>
        <w:ind w:leftChars="150" w:left="315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設置許可使用料単価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>
        <w:rPr>
          <w:rFonts w:hAnsi="ＭＳ 明朝" w:cs="ＭＳ Ｐゴシック" w:hint="eastAsia"/>
          <w:kern w:val="0"/>
          <w:szCs w:val="21"/>
        </w:rPr>
        <w:t>／ｍ</w:t>
      </w:r>
      <w:r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･年×（建築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>
        <w:rPr>
          <w:rFonts w:hAnsi="ＭＳ 明朝" w:cs="ＭＳ Ｐゴシック" w:hint="eastAsia"/>
          <w:kern w:val="0"/>
          <w:szCs w:val="21"/>
        </w:rPr>
        <w:t>ｍ</w:t>
      </w:r>
      <w:r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＋屋外部分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>
        <w:rPr>
          <w:rFonts w:hAnsi="ＭＳ 明朝" w:cs="ＭＳ Ｐゴシック" w:hint="eastAsia"/>
          <w:kern w:val="0"/>
          <w:szCs w:val="21"/>
        </w:rPr>
        <w:t>ｍ</w:t>
      </w:r>
      <w:r w:rsidRPr="00655E3E">
        <w:rPr>
          <w:rFonts w:hAnsi="ＭＳ 明朝" w:cs="ＭＳ Ｐゴシック" w:hint="eastAsia"/>
          <w:kern w:val="0"/>
          <w:szCs w:val="21"/>
          <w:vertAlign w:val="superscript"/>
        </w:rPr>
        <w:t>２</w:t>
      </w:r>
      <w:r w:rsidRPr="005142BA">
        <w:rPr>
          <w:rFonts w:hAnsi="ＭＳ 明朝" w:cs="ＭＳ Ｐゴシック" w:hint="eastAsia"/>
          <w:kern w:val="0"/>
          <w:szCs w:val="21"/>
        </w:rPr>
        <w:t>）</w:t>
      </w: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  <w:bookmarkStart w:id="0" w:name="_GoBack"/>
      <w:bookmarkEnd w:id="0"/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p w:rsidR="00960DBA" w:rsidRPr="005142BA" w:rsidRDefault="00960DBA" w:rsidP="00960DBA">
      <w:pPr>
        <w:autoSpaceDN w:val="0"/>
        <w:snapToGrid w:val="0"/>
        <w:rPr>
          <w:rFonts w:hAnsi="ＭＳ 明朝"/>
          <w:sz w:val="22"/>
        </w:rPr>
      </w:pPr>
    </w:p>
    <w:tbl>
      <w:tblPr>
        <w:tblW w:w="963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130"/>
        <w:gridCol w:w="6662"/>
      </w:tblGrid>
      <w:tr w:rsidR="005142BA" w:rsidRPr="005142BA" w:rsidTr="00960DBA">
        <w:trPr>
          <w:trHeight w:val="790"/>
        </w:trPr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4D025A">
        <w:trPr>
          <w:trHeight w:val="16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D77015" w:rsidP="004D025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</w:t>
            </w:r>
            <w:r w:rsidR="00960DBA" w:rsidRPr="005142BA">
              <w:rPr>
                <w:rFonts w:hAnsi="ＭＳ 明朝" w:cs="ＭＳ Ｐゴシック" w:hint="eastAsia"/>
                <w:kern w:val="0"/>
              </w:rPr>
              <w:t>者</w:t>
            </w:r>
          </w:p>
          <w:p w:rsidR="00960DBA" w:rsidRPr="005142BA" w:rsidRDefault="00960DBA" w:rsidP="004D025A">
            <w:pPr>
              <w:widowControl/>
              <w:ind w:leftChars="-44" w:left="-92" w:rightChars="-66" w:right="-139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142BA">
              <w:rPr>
                <w:rFonts w:hAnsi="ＭＳ 明朝" w:cs="ＭＳ Ｐゴシック" w:hint="eastAsia"/>
                <w:kern w:val="0"/>
                <w:szCs w:val="21"/>
              </w:rPr>
              <w:t>（代表構成団体）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法人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960DBA" w:rsidRPr="005142BA" w:rsidRDefault="00960DBA" w:rsidP="004D025A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4D025A">
        <w:trPr>
          <w:trHeight w:val="167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960DBA" w:rsidP="004D025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</w:tcPr>
          <w:p w:rsidR="00960DBA" w:rsidRPr="005142BA" w:rsidRDefault="00960DBA" w:rsidP="004D025A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4D025A">
        <w:trPr>
          <w:trHeight w:val="16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60DBA" w:rsidRPr="005142BA" w:rsidRDefault="00960DBA" w:rsidP="004D025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DBA" w:rsidRPr="005142BA" w:rsidRDefault="00960DBA" w:rsidP="004D025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960DBA" w:rsidRPr="005142BA" w:rsidRDefault="00960DBA" w:rsidP="004D025A">
            <w:pPr>
              <w:widowControl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960DBA" w:rsidRPr="005142BA" w:rsidRDefault="00960DBA" w:rsidP="004D025A">
            <w:pPr>
              <w:widowControl/>
              <w:ind w:firstLineChars="3300" w:firstLine="594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</w:tbl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数字は算用数字を用いてください。</w:t>
      </w:r>
    </w:p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価額の左側には「￥」、右側には「－」を記入してください。</w:t>
      </w:r>
    </w:p>
    <w:p w:rsidR="00960DBA" w:rsidRPr="005142BA" w:rsidRDefault="00960DBA" w:rsidP="00960DBA">
      <w:pPr>
        <w:autoSpaceDN w:val="0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応募グループの場合は、代表構成団体が記入してください。</w:t>
      </w:r>
    </w:p>
    <w:p w:rsidR="00960DBA" w:rsidRPr="005142BA" w:rsidRDefault="00960DBA" w:rsidP="000A7453">
      <w:pPr>
        <w:autoSpaceDN w:val="0"/>
        <w:rPr>
          <w:rFonts w:hAnsi="ＭＳ 明朝"/>
          <w:szCs w:val="21"/>
        </w:rPr>
      </w:pPr>
    </w:p>
    <w:p w:rsidR="00936E2B" w:rsidRPr="005142BA" w:rsidRDefault="00936E2B" w:rsidP="00936E2B">
      <w:pPr>
        <w:jc w:val="left"/>
        <w:rPr>
          <w:rFonts w:ascii="ＭＳ 明朝" w:hAnsi="ＭＳ 明朝"/>
          <w:szCs w:val="24"/>
        </w:rPr>
      </w:pPr>
    </w:p>
    <w:p w:rsidR="007D6CB0" w:rsidRPr="005142BA" w:rsidRDefault="007D6CB0" w:rsidP="0067241B">
      <w:pPr>
        <w:ind w:right="840"/>
        <w:rPr>
          <w:rFonts w:ascii="ＭＳ 明朝" w:hAnsi="ＭＳ 明朝"/>
          <w:szCs w:val="24"/>
        </w:rPr>
      </w:pPr>
    </w:p>
    <w:sectPr w:rsidR="007D6CB0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05" w:rsidRDefault="00AC0905" w:rsidP="00766C22">
      <w:r>
        <w:separator/>
      </w:r>
    </w:p>
  </w:endnote>
  <w:endnote w:type="continuationSeparator" w:id="0">
    <w:p w:rsidR="00AC0905" w:rsidRDefault="00AC090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E3" w:rsidRDefault="007004E3">
    <w:pPr>
      <w:pStyle w:val="a7"/>
      <w:jc w:val="center"/>
    </w:pPr>
  </w:p>
  <w:p w:rsidR="007004E3" w:rsidRDefault="00700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05" w:rsidRDefault="00AC0905" w:rsidP="00766C22">
      <w:r>
        <w:separator/>
      </w:r>
    </w:p>
  </w:footnote>
  <w:footnote w:type="continuationSeparator" w:id="0">
    <w:p w:rsidR="00AC0905" w:rsidRDefault="00AC0905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3868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4E2B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0AA5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6B3F"/>
    <w:rsid w:val="00537649"/>
    <w:rsid w:val="0054042E"/>
    <w:rsid w:val="00541F7A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55E3E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0905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0931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7C37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7015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6B3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3CF-0CAA-4FA3-B7D1-9A1E2D5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7:03:00Z</dcterms:created>
  <dcterms:modified xsi:type="dcterms:W3CDTF">2021-06-30T11:37:00Z</dcterms:modified>
</cp:coreProperties>
</file>